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F699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F699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0F699A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0F699A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0F699A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0F699A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0F699A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0F699A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0F699A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0F699A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0F699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0F699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0F699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0F699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0F699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0F699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0F699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0F699A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0F699A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0F699A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0F699A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0F699A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0F699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0F699A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0F699A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0F699A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0F699A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0F699A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0F699A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0F699A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0F699A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0F699A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0F699A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0F699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F699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F699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F699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F699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F699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F699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F699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F699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F699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F699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F699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F699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C669D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C669D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C669D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F699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F699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F699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F699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F699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F699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F699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C669DB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C669DB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C669DB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669DB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C669DB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C669DB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7FB" w:rsidRPr="00C669DB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C669DB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C669DB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C669DB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C669DB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C669DB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C669DB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C669DB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7FB" w:rsidRPr="00C669DB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C669DB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C669DB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C669DB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7FB" w:rsidRPr="00C669DB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C669DB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C669DB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C669DB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C669DB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C669DB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C669DB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669DB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669DB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669DB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669DB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C669DB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669DB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669DB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669DB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669DB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C669DB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669DB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C669DB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C669DB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C669DB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C669DB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C669DB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C669DB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669DB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669DB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669DB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669DB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669DB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669DB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C669DB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C669DB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C669DB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C669DB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C669DB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C669DB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C669DB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0F699A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F699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F699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67</Words>
  <Characters>31299</Characters>
  <Application>Microsoft Office Word</Application>
  <DocSecurity>0</DocSecurity>
  <Lines>260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79</cp:revision>
  <cp:lastPrinted>2020-07-08T13:55:00Z</cp:lastPrinted>
  <dcterms:created xsi:type="dcterms:W3CDTF">2014-08-31T20:53:00Z</dcterms:created>
  <dcterms:modified xsi:type="dcterms:W3CDTF">2021-12-01T11:07:00Z</dcterms:modified>
</cp:coreProperties>
</file>